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20A5" w14:textId="2D140B49" w:rsidR="00E02166" w:rsidRPr="00E85686" w:rsidRDefault="00C63751" w:rsidP="00E02166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様式第１</w:t>
      </w:r>
      <w:r w:rsidR="00A852D6" w:rsidRPr="00E85686">
        <w:rPr>
          <w:rFonts w:ascii="ＭＳ Ｐゴシック" w:eastAsia="ＭＳ Ｐゴシック" w:hAnsi="ＭＳ Ｐゴシック"/>
        </w:rPr>
        <w:t>号</w:t>
      </w:r>
      <w:r w:rsidR="000B3D73">
        <w:rPr>
          <w:rFonts w:ascii="ＭＳ Ｐゴシック" w:eastAsia="ＭＳ Ｐゴシック" w:hAnsi="ＭＳ Ｐゴシック"/>
        </w:rPr>
        <w:t>（第６条関係）</w:t>
      </w:r>
    </w:p>
    <w:p w14:paraId="331C5FD7" w14:textId="3CBC5F59" w:rsidR="00E85686" w:rsidRPr="00E85686" w:rsidRDefault="00FB6A11" w:rsidP="00E85686">
      <w:pPr>
        <w:jc w:val="center"/>
        <w:rPr>
          <w:rFonts w:ascii="ＭＳ Ｐゴシック" w:eastAsia="ＭＳ Ｐゴシック" w:hAnsi="ＭＳ Ｐゴシック" w:hint="default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>川崎町</w:t>
      </w:r>
      <w:r w:rsidR="00E85686" w:rsidRPr="00E85686">
        <w:rPr>
          <w:rFonts w:ascii="ＭＳ Ｐゴシック" w:eastAsia="ＭＳ Ｐゴシック" w:hAnsi="ＭＳ Ｐゴシック"/>
          <w:sz w:val="28"/>
          <w:szCs w:val="28"/>
        </w:rPr>
        <w:t>不妊検査費助成</w:t>
      </w:r>
      <w:r w:rsidR="00923634">
        <w:rPr>
          <w:rFonts w:ascii="ＭＳ Ｐゴシック" w:eastAsia="ＭＳ Ｐゴシック" w:hAnsi="ＭＳ Ｐゴシック"/>
          <w:sz w:val="28"/>
          <w:szCs w:val="28"/>
        </w:rPr>
        <w:t>金交付</w:t>
      </w:r>
      <w:r w:rsidR="00E85686" w:rsidRPr="00E85686">
        <w:rPr>
          <w:rFonts w:ascii="ＭＳ Ｐゴシック" w:eastAsia="ＭＳ Ｐゴシック" w:hAnsi="ＭＳ Ｐゴシック"/>
          <w:sz w:val="28"/>
          <w:szCs w:val="28"/>
        </w:rPr>
        <w:t>申請書</w:t>
      </w:r>
    </w:p>
    <w:p w14:paraId="6295855C" w14:textId="77777777" w:rsidR="00E85686" w:rsidRPr="00E85686" w:rsidRDefault="00E85686" w:rsidP="00F61509">
      <w:pPr>
        <w:spacing w:line="200" w:lineRule="exact"/>
        <w:rPr>
          <w:rFonts w:ascii="ＭＳ Ｐゴシック" w:eastAsia="ＭＳ Ｐゴシック" w:hAnsi="ＭＳ Ｐゴシック" w:hint="default"/>
        </w:rPr>
      </w:pPr>
    </w:p>
    <w:p w14:paraId="1D29F47D" w14:textId="77777777" w:rsidR="004E6FA2" w:rsidRPr="00E85686" w:rsidRDefault="004E6FA2" w:rsidP="00A852D6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関係書類を添えて</w:t>
      </w:r>
      <w:r w:rsidR="00E85686" w:rsidRPr="00E85686">
        <w:rPr>
          <w:rFonts w:ascii="ＭＳ Ｐゴシック" w:eastAsia="ＭＳ Ｐゴシック" w:hAnsi="ＭＳ Ｐゴシック"/>
        </w:rPr>
        <w:t>次</w:t>
      </w:r>
      <w:r w:rsidR="00661B9F">
        <w:rPr>
          <w:rFonts w:ascii="ＭＳ Ｐゴシック" w:eastAsia="ＭＳ Ｐゴシック" w:hAnsi="ＭＳ Ｐゴシック"/>
        </w:rPr>
        <w:t>の</w:t>
      </w:r>
      <w:r w:rsidRPr="00E85686">
        <w:rPr>
          <w:rFonts w:ascii="ＭＳ Ｐゴシック" w:eastAsia="ＭＳ Ｐゴシック" w:hAnsi="ＭＳ Ｐゴシック"/>
        </w:rPr>
        <w:t>とお</w:t>
      </w:r>
      <w:r w:rsidR="003D6093" w:rsidRPr="00E85686">
        <w:rPr>
          <w:rFonts w:ascii="ＭＳ Ｐゴシック" w:eastAsia="ＭＳ Ｐゴシック" w:hAnsi="ＭＳ Ｐゴシック"/>
        </w:rPr>
        <w:t>り</w:t>
      </w:r>
      <w:r w:rsidR="00E85686" w:rsidRPr="00E85686">
        <w:rPr>
          <w:rFonts w:ascii="ＭＳ Ｐゴシック" w:eastAsia="ＭＳ Ｐゴシック" w:hAnsi="ＭＳ Ｐゴシック"/>
        </w:rPr>
        <w:t>不妊検査費の助成を申請します。</w:t>
      </w:r>
    </w:p>
    <w:p w14:paraId="6D951F9F" w14:textId="4BB52BC1" w:rsidR="00381BAE" w:rsidRPr="00E85686" w:rsidRDefault="00A852D6" w:rsidP="00381BAE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E85686" w:rsidRPr="00E85686">
        <w:rPr>
          <w:rFonts w:ascii="ＭＳ Ｐゴシック" w:eastAsia="ＭＳ Ｐゴシック" w:hAnsi="ＭＳ Ｐゴシック"/>
        </w:rPr>
        <w:t>また</w:t>
      </w:r>
      <w:r w:rsidR="00C755D0">
        <w:rPr>
          <w:rFonts w:ascii="ＭＳ Ｐゴシック" w:eastAsia="ＭＳ Ｐゴシック" w:hAnsi="ＭＳ Ｐゴシック"/>
        </w:rPr>
        <w:t>、</w:t>
      </w:r>
      <w:r w:rsidR="00077D81">
        <w:rPr>
          <w:rFonts w:ascii="ＭＳ Ｐゴシック" w:eastAsia="ＭＳ Ｐゴシック" w:hAnsi="ＭＳ Ｐゴシック"/>
        </w:rPr>
        <w:t>川崎町</w:t>
      </w:r>
      <w:r w:rsidR="004E6FA2" w:rsidRPr="00E85686">
        <w:rPr>
          <w:rFonts w:ascii="ＭＳ Ｐゴシック" w:eastAsia="ＭＳ Ｐゴシック" w:hAnsi="ＭＳ Ｐゴシック"/>
        </w:rPr>
        <w:t>が</w:t>
      </w:r>
      <w:r w:rsidR="002D1813" w:rsidRPr="00E85686">
        <w:rPr>
          <w:rFonts w:ascii="ＭＳ Ｐゴシック" w:eastAsia="ＭＳ Ｐゴシック" w:hAnsi="ＭＳ Ｐゴシック"/>
        </w:rPr>
        <w:t>本申請の審査に関して関係機関</w:t>
      </w:r>
      <w:r w:rsidR="00E85686" w:rsidRPr="00E85686">
        <w:rPr>
          <w:rFonts w:ascii="ＭＳ Ｐゴシック" w:eastAsia="ＭＳ Ｐゴシック" w:hAnsi="ＭＳ Ｐゴシック"/>
        </w:rPr>
        <w:t>に</w:t>
      </w:r>
      <w:r w:rsidR="004E6FA2" w:rsidRPr="00E85686">
        <w:rPr>
          <w:rFonts w:ascii="ＭＳ Ｐゴシック" w:eastAsia="ＭＳ Ｐゴシック" w:hAnsi="ＭＳ Ｐゴシック"/>
        </w:rPr>
        <w:t>照会</w:t>
      </w:r>
      <w:r w:rsidR="00E85686" w:rsidRPr="00E85686">
        <w:rPr>
          <w:rFonts w:ascii="ＭＳ Ｐゴシック" w:eastAsia="ＭＳ Ｐゴシック" w:hAnsi="ＭＳ Ｐゴシック"/>
        </w:rPr>
        <w:t>する</w:t>
      </w:r>
      <w:r w:rsidR="004E6FA2" w:rsidRPr="00E85686">
        <w:rPr>
          <w:rFonts w:ascii="ＭＳ Ｐゴシック" w:eastAsia="ＭＳ Ｐゴシック" w:hAnsi="ＭＳ Ｐゴシック"/>
        </w:rPr>
        <w:t>ことに同意します</w:t>
      </w:r>
      <w:r w:rsidR="00913090" w:rsidRPr="00E85686">
        <w:rPr>
          <w:rFonts w:ascii="ＭＳ Ｐゴシック" w:eastAsia="ＭＳ Ｐゴシック" w:hAnsi="ＭＳ Ｐゴシック"/>
        </w:rPr>
        <w:t>。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658"/>
        <w:gridCol w:w="103"/>
        <w:gridCol w:w="761"/>
        <w:gridCol w:w="761"/>
        <w:gridCol w:w="204"/>
        <w:gridCol w:w="557"/>
        <w:gridCol w:w="762"/>
        <w:gridCol w:w="2075"/>
      </w:tblGrid>
      <w:tr w:rsidR="00F63772" w:rsidRPr="00E85686" w14:paraId="6E70EAAB" w14:textId="77777777" w:rsidTr="00F63772">
        <w:trPr>
          <w:trHeight w:val="229"/>
          <w:jc w:val="center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EB0A28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申請者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14985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4009" w:type="dxa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9E3481" w14:textId="77777777" w:rsidR="00F63772" w:rsidRPr="00E85686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113C1" w14:textId="77777777" w:rsidR="00F63772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昭和・平成　　　年　　　月　　　日生</w:t>
            </w:r>
          </w:p>
          <w:p w14:paraId="576F9340" w14:textId="77777777" w:rsidR="00F63772" w:rsidRPr="00E85686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（　　　　　　　　　歳）</w:t>
            </w:r>
          </w:p>
        </w:tc>
      </w:tr>
      <w:tr w:rsidR="00F63772" w:rsidRPr="00E85686" w14:paraId="0905F7BE" w14:textId="77777777" w:rsidTr="00F63772">
        <w:trPr>
          <w:trHeight w:val="466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E79BF3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6C6F7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DE28" w14:textId="77777777" w:rsidR="00F63772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</w:p>
          <w:p w14:paraId="302651A4" w14:textId="77777777" w:rsidR="00F63772" w:rsidRPr="00F63772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　　　　</w:t>
            </w:r>
            <w:r w:rsidRPr="00F63772">
              <w:rPr>
                <w:rFonts w:ascii="ＭＳ Ｐゴシック" w:eastAsia="ＭＳ Ｐゴシック" w:hAnsi="ＭＳ Ｐゴシック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6C164" w14:textId="77777777" w:rsidR="00F63772" w:rsidRPr="00E85686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554E24" w:rsidRPr="00E85686" w14:paraId="7A39734F" w14:textId="77777777" w:rsidTr="00F63772">
        <w:trPr>
          <w:trHeight w:val="765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FDE267" w14:textId="77777777"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373F7" w14:textId="77777777"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現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住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所</w:t>
            </w:r>
          </w:p>
        </w:tc>
        <w:tc>
          <w:tcPr>
            <w:tcW w:w="7403" w:type="dxa"/>
            <w:gridSpan w:val="10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E4AFCF" w14:textId="77777777" w:rsidR="00554E24" w:rsidRPr="00E85686" w:rsidRDefault="00554E24" w:rsidP="00F63772">
            <w:pPr>
              <w:jc w:val="left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〒（　　　　－　　　　）　電話　　</w:t>
            </w:r>
            <w:r w:rsidR="00A730BC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（　　　　　　）</w:t>
            </w:r>
          </w:p>
        </w:tc>
      </w:tr>
      <w:tr w:rsidR="00F63772" w:rsidRPr="00E85686" w14:paraId="324AE538" w14:textId="77777777" w:rsidTr="00F63772">
        <w:trPr>
          <w:trHeight w:val="227"/>
          <w:jc w:val="center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991C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配偶者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380F1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400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B6791D" w14:textId="77777777" w:rsidR="00F63772" w:rsidRPr="00E85686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12607" w14:textId="77777777" w:rsidR="00F63772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昭和・平成　　　年　　　月　　　日生</w:t>
            </w:r>
          </w:p>
          <w:p w14:paraId="132CA1E1" w14:textId="77777777" w:rsidR="00F63772" w:rsidRPr="00E85686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（　　　　　　　　　歳）</w:t>
            </w:r>
          </w:p>
        </w:tc>
      </w:tr>
      <w:tr w:rsidR="00F63772" w:rsidRPr="00E85686" w14:paraId="59EB498E" w14:textId="77777777" w:rsidTr="00F63772">
        <w:trPr>
          <w:trHeight w:val="567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485CD2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DEF6F" w14:textId="77777777" w:rsidR="00F63772" w:rsidRPr="00E85686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C7734A3" w14:textId="77777777" w:rsidR="00F63772" w:rsidRPr="00F63772" w:rsidRDefault="00F63772" w:rsidP="00F63772">
            <w:pPr>
              <w:widowControl/>
              <w:overflowPunct/>
              <w:ind w:leftChars="200" w:left="2757" w:hangingChars="1100" w:hanging="2333"/>
              <w:textAlignment w:val="auto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</w:t>
            </w:r>
            <w:r w:rsidRPr="00F63772">
              <w:rPr>
                <w:rFonts w:ascii="ＭＳ Ｐゴシック" w:eastAsia="ＭＳ Ｐゴシック" w:hAnsi="ＭＳ Ｐゴシック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2B3DB7" w14:textId="77777777" w:rsidR="00F63772" w:rsidRPr="00E85686" w:rsidRDefault="00F63772" w:rsidP="00F63772">
            <w:pPr>
              <w:widowControl/>
              <w:overflowPunct/>
              <w:ind w:firstLineChars="200" w:firstLine="424"/>
              <w:textAlignment w:val="auto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554E24" w:rsidRPr="00E85686" w14:paraId="747A8312" w14:textId="77777777" w:rsidTr="00F63772">
        <w:trPr>
          <w:trHeight w:val="57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271AFA4" w14:textId="77777777"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C055D" w14:textId="77777777" w:rsidR="00554E24" w:rsidRPr="00E85686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現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住</w:t>
            </w:r>
            <w:r w:rsidR="00552CD1" w:rsidRPr="00E85686">
              <w:rPr>
                <w:rFonts w:ascii="ＭＳ Ｐゴシック" w:eastAsia="ＭＳ Ｐゴシック" w:hAnsi="ＭＳ Ｐゴシック"/>
              </w:rPr>
              <w:t xml:space="preserve"> </w:t>
            </w:r>
            <w:r w:rsidRPr="00E85686">
              <w:rPr>
                <w:rFonts w:ascii="ＭＳ Ｐゴシック" w:eastAsia="ＭＳ Ｐゴシック" w:hAnsi="ＭＳ Ｐゴシック"/>
              </w:rPr>
              <w:t>所</w:t>
            </w:r>
          </w:p>
          <w:p w14:paraId="21169202" w14:textId="77777777" w:rsidR="00554E24" w:rsidRPr="00E85686" w:rsidRDefault="00557257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※申請者</w:t>
            </w:r>
            <w:r w:rsidR="00554E24"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と異なる場合のみ記入</w:t>
            </w:r>
          </w:p>
        </w:tc>
        <w:tc>
          <w:tcPr>
            <w:tcW w:w="7403" w:type="dxa"/>
            <w:gridSpan w:val="10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9EC2CAB" w14:textId="77777777" w:rsidR="00554E24" w:rsidRPr="00E85686" w:rsidRDefault="00554E24" w:rsidP="00F63772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〒（　　　　－　　　　）　電話　　　</w:t>
            </w:r>
            <w:r w:rsidR="00A730BC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（　　　　　　）</w:t>
            </w:r>
          </w:p>
        </w:tc>
      </w:tr>
      <w:tr w:rsidR="000A4F74" w:rsidRPr="00E85686" w14:paraId="2836408B" w14:textId="77777777" w:rsidTr="00F63772">
        <w:trPr>
          <w:trHeight w:val="826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3398F" w14:textId="77777777" w:rsidR="00AE43A7" w:rsidRPr="00E85686" w:rsidRDefault="002C247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  <w:spacing w:val="55"/>
                <w:fitText w:val="848" w:id="-2035134208"/>
              </w:rPr>
              <w:t>申請</w:t>
            </w:r>
            <w:r w:rsidRPr="00E85686">
              <w:rPr>
                <w:rFonts w:ascii="ＭＳ Ｐゴシック" w:eastAsia="ＭＳ Ｐゴシック" w:hAnsi="ＭＳ Ｐゴシック"/>
                <w:spacing w:val="-1"/>
                <w:fitText w:val="848" w:id="-2035134208"/>
              </w:rPr>
              <w:t>額</w:t>
            </w:r>
          </w:p>
        </w:tc>
        <w:tc>
          <w:tcPr>
            <w:tcW w:w="7403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C3EBB4" w14:textId="42C7B0E6" w:rsidR="00AE43A7" w:rsidRPr="00E85686" w:rsidRDefault="002C247E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金　　　　　　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F63772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　　円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>（助成上限額：</w:t>
            </w:r>
            <w:r w:rsidR="00441CDE">
              <w:rPr>
                <w:rFonts w:ascii="ＭＳ Ｐゴシック" w:eastAsia="ＭＳ Ｐゴシック" w:hAnsi="ＭＳ Ｐゴシック"/>
              </w:rPr>
              <w:t>5</w:t>
            </w:r>
            <w:r w:rsidR="00FB6A11">
              <w:rPr>
                <w:rFonts w:ascii="ＭＳ Ｐゴシック" w:eastAsia="ＭＳ Ｐゴシック" w:hAnsi="ＭＳ Ｐゴシック"/>
              </w:rPr>
              <w:t>0,000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円）　</w:t>
            </w:r>
          </w:p>
        </w:tc>
      </w:tr>
      <w:tr w:rsidR="00D63376" w:rsidRPr="00E85686" w14:paraId="3B5496EA" w14:textId="77777777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9325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56DA67" w14:textId="77777777" w:rsidR="00D63376" w:rsidRPr="00E85686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14:paraId="53058D50" w14:textId="41DFC903" w:rsidR="006A197C" w:rsidRPr="00E85686" w:rsidRDefault="00D63376" w:rsidP="00FB6A11">
            <w:pPr>
              <w:spacing w:line="240" w:lineRule="exact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FB6A11">
              <w:rPr>
                <w:rFonts w:ascii="ＭＳ Ｐゴシック" w:eastAsia="ＭＳ Ｐゴシック" w:hAnsi="ＭＳ Ｐゴシック"/>
              </w:rPr>
              <w:t>川崎町長</w:t>
            </w:r>
            <w:r w:rsidR="00E85686">
              <w:rPr>
                <w:rFonts w:ascii="ＭＳ Ｐゴシック" w:eastAsia="ＭＳ Ｐゴシック" w:hAnsi="ＭＳ Ｐゴシック"/>
              </w:rPr>
              <w:t>様</w:t>
            </w:r>
          </w:p>
          <w:p w14:paraId="170B257C" w14:textId="77777777" w:rsidR="00614B94" w:rsidRPr="00E85686" w:rsidRDefault="00614B94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</w:rPr>
            </w:pPr>
          </w:p>
          <w:p w14:paraId="21A9BD59" w14:textId="77777777" w:rsidR="00D63376" w:rsidRPr="00F63772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="00EF1F3C"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 w:rsidRPr="00F63772">
              <w:rPr>
                <w:rFonts w:ascii="ＭＳ Ｐゴシック" w:eastAsia="ＭＳ Ｐゴシック" w:hAnsi="ＭＳ Ｐゴシック"/>
                <w:sz w:val="20"/>
              </w:rPr>
              <w:t xml:space="preserve">　　　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年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月　　</w:t>
            </w:r>
            <w:r w:rsidR="00E85686" w:rsidRPr="00F63772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F63772">
              <w:rPr>
                <w:rFonts w:ascii="ＭＳ Ｐゴシック" w:eastAsia="ＭＳ Ｐゴシック" w:hAnsi="ＭＳ Ｐゴシック"/>
                <w:sz w:val="20"/>
              </w:rPr>
              <w:t xml:space="preserve">　日</w:t>
            </w:r>
          </w:p>
          <w:p w14:paraId="07D1B4C2" w14:textId="77777777" w:rsidR="005F694D" w:rsidRDefault="00D63376" w:rsidP="005B03BB">
            <w:pPr>
              <w:spacing w:line="240" w:lineRule="exact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 xml:space="preserve">　　　　　　　　　　　　　　　　　　　</w:t>
            </w:r>
            <w:r w:rsidR="00E85686">
              <w:rPr>
                <w:rFonts w:ascii="ＭＳ Ｐゴシック" w:eastAsia="ＭＳ Ｐゴシック" w:hAnsi="ＭＳ Ｐゴシック"/>
              </w:rPr>
              <w:t xml:space="preserve">　　　　　　</w:t>
            </w:r>
          </w:p>
          <w:p w14:paraId="13103D83" w14:textId="77777777" w:rsidR="00557257" w:rsidRDefault="00E85686" w:rsidP="005B03BB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  <w:u w:val="single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>申請者氏名</w:t>
            </w:r>
            <w:r w:rsidR="00661B9F">
              <w:rPr>
                <w:rFonts w:ascii="ＭＳ Ｐゴシック" w:eastAsia="ＭＳ Ｐゴシック" w:hAnsi="ＭＳ Ｐゴシック"/>
              </w:rPr>
              <w:t>（</w:t>
            </w:r>
            <w:r w:rsidR="006F64C9">
              <w:rPr>
                <w:rFonts w:ascii="ＭＳ Ｐゴシック" w:eastAsia="ＭＳ Ｐゴシック" w:hAnsi="ＭＳ Ｐゴシック"/>
              </w:rPr>
              <w:t>自署</w:t>
            </w:r>
            <w:r w:rsidR="00661B9F">
              <w:rPr>
                <w:rFonts w:ascii="ＭＳ Ｐゴシック" w:eastAsia="ＭＳ Ｐゴシック" w:hAnsi="ＭＳ Ｐゴシック"/>
              </w:rPr>
              <w:t>）</w:t>
            </w:r>
            <w:r w:rsidR="00557257">
              <w:rPr>
                <w:rFonts w:ascii="ＭＳ Ｐゴシック" w:eastAsia="ＭＳ Ｐゴシック" w:hAnsi="ＭＳ Ｐゴシック"/>
              </w:rPr>
              <w:t xml:space="preserve">　　</w:t>
            </w:r>
            <w:r w:rsidR="00D63376" w:rsidRPr="00E85686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Pr="00E85686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</w:t>
            </w:r>
            <w:r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</w:t>
            </w:r>
            <w:r w:rsidR="005F694D" w:rsidRPr="00557257">
              <w:rPr>
                <w:rFonts w:ascii="ＭＳ Ｐゴシック" w:eastAsia="ＭＳ Ｐゴシック" w:hAnsi="ＭＳ Ｐゴシック"/>
                <w:u w:val="single"/>
              </w:rPr>
              <w:t xml:space="preserve">　　　　　</w:t>
            </w:r>
          </w:p>
          <w:p w14:paraId="7114858E" w14:textId="77777777" w:rsidR="006A197C" w:rsidRPr="00E85686" w:rsidRDefault="00557257" w:rsidP="00661B9F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　　　　　　　 　　　　</w:t>
            </w:r>
            <w:r w:rsidRPr="0055725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 </w:t>
            </w:r>
            <w:r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>（口座名義人と同じ）</w:t>
            </w:r>
            <w:r w:rsidR="005F694D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E85686" w:rsidRPr="0055725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</w:t>
            </w:r>
            <w:r w:rsidR="005F694D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</w:t>
            </w:r>
            <w:r w:rsidR="00A65AA1" w:rsidRPr="005F694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A65AA1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　　　　</w:t>
            </w:r>
          </w:p>
        </w:tc>
      </w:tr>
      <w:tr w:rsidR="00E84AEE" w:rsidRPr="00E85686" w14:paraId="11019B7D" w14:textId="77777777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9"/>
          <w:jc w:val="center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7270" w14:textId="77777777"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0DF4" w14:textId="77777777" w:rsidR="00E84AEE" w:rsidRPr="00E85686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金融機関名</w:t>
            </w:r>
          </w:p>
          <w:p w14:paraId="06C90643" w14:textId="77777777" w:rsidR="00070F58" w:rsidRPr="00E85686" w:rsidRDefault="00070F58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1E9CA" w14:textId="77777777" w:rsidR="00E84AEE" w:rsidRPr="00E85686" w:rsidRDefault="00944B8A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178007" wp14:editId="5D9774FE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90A8E" w14:textId="77777777" w:rsidR="00E84AEE" w:rsidRPr="00EC7100" w:rsidRDefault="00E84AEE" w:rsidP="00E84AEE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  <w:sz w:val="18"/>
                                      <w:szCs w:val="18"/>
                                    </w:rPr>
                                  </w:pPr>
                                  <w:r w:rsidRPr="00EC710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銀行・金庫</w:t>
                                  </w:r>
                                </w:p>
                                <w:p w14:paraId="5446C692" w14:textId="77777777" w:rsidR="00E84AEE" w:rsidRPr="00EC7100" w:rsidRDefault="00E84AEE" w:rsidP="00E84AEE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  <w:sz w:val="18"/>
                                      <w:szCs w:val="18"/>
                                    </w:rPr>
                                  </w:pPr>
                                  <w:r w:rsidRPr="00EC7100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組合・農協</w:t>
                                  </w:r>
                                </w:p>
                                <w:p w14:paraId="3A3CB8D7" w14:textId="77777777"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78007" id="Rectangle 3" o:spid="_x0000_s1026" style="position:absolute;left:0;text-align:left;margin-left:89.7pt;margin-top:-.25pt;width:74.6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" filled="f" stroked="f">
                      <v:textbox inset="5.85pt,.7pt,5.85pt,.7pt">
                        <w:txbxContent>
                          <w:p w14:paraId="31E90A8E" w14:textId="77777777" w:rsidR="00E84AEE" w:rsidRPr="00EC7100" w:rsidRDefault="00E84AEE" w:rsidP="00E84AEE">
                            <w:pPr>
                              <w:rPr>
                                <w:rFonts w:ascii="ＭＳ Ｐゴシック" w:eastAsia="ＭＳ Ｐゴシック" w:hAnsi="ＭＳ Ｐゴシック" w:hint="default"/>
                                <w:sz w:val="18"/>
                                <w:szCs w:val="18"/>
                              </w:rPr>
                            </w:pPr>
                            <w:r w:rsidRPr="00EC71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銀行・金庫</w:t>
                            </w:r>
                          </w:p>
                          <w:p w14:paraId="5446C692" w14:textId="77777777" w:rsidR="00E84AEE" w:rsidRPr="00EC7100" w:rsidRDefault="00E84AEE" w:rsidP="00E84AEE">
                            <w:pPr>
                              <w:rPr>
                                <w:rFonts w:ascii="ＭＳ Ｐゴシック" w:eastAsia="ＭＳ Ｐゴシック" w:hAnsi="ＭＳ Ｐゴシック" w:hint="default"/>
                                <w:sz w:val="18"/>
                                <w:szCs w:val="18"/>
                              </w:rPr>
                            </w:pPr>
                            <w:r w:rsidRPr="00EC71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組合・農協</w:t>
                            </w:r>
                          </w:p>
                          <w:p w14:paraId="3A3CB8D7" w14:textId="77777777"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AEE"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</w:t>
            </w:r>
          </w:p>
          <w:p w14:paraId="0972E618" w14:textId="77777777" w:rsidR="00E84AEE" w:rsidRPr="00E85686" w:rsidRDefault="00E84AEE" w:rsidP="00F63772">
            <w:pPr>
              <w:ind w:firstLineChars="1100" w:firstLine="2333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D5ED" w14:textId="77777777" w:rsidR="00E84AEE" w:rsidRPr="00E85686" w:rsidRDefault="00E84AEE" w:rsidP="00F63772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3A8A935" w14:textId="77777777"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本　店</w:t>
            </w:r>
          </w:p>
          <w:p w14:paraId="6870345D" w14:textId="77777777"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支　店　</w:t>
            </w:r>
          </w:p>
          <w:p w14:paraId="3395B305" w14:textId="77777777" w:rsidR="00E84AEE" w:rsidRPr="00E85686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b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出張所</w:t>
            </w:r>
          </w:p>
        </w:tc>
      </w:tr>
      <w:tr w:rsidR="00947135" w:rsidRPr="00E85686" w14:paraId="52346DFE" w14:textId="77777777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B6C7A1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E53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預金種別</w:t>
            </w: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0E4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普通　・　当座</w:t>
            </w: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0366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47907FE" w14:textId="77777777"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947135" w:rsidRPr="00E85686" w14:paraId="1977B968" w14:textId="77777777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06C977E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E08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769E8" w14:textId="77777777" w:rsidR="00947135" w:rsidRPr="00E85686" w:rsidRDefault="00947135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AA52" w14:textId="77777777" w:rsidR="00947135" w:rsidRPr="00E85686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 w:rsidRPr="00E85686">
              <w:rPr>
                <w:rFonts w:ascii="ＭＳ Ｐゴシック" w:eastAsia="ＭＳ Ｐゴシック" w:hAnsi="ＭＳ Ｐゴシック"/>
                <w:szCs w:val="21"/>
              </w:rPr>
              <w:t>口座名義人</w:t>
            </w:r>
            <w:r w:rsidRPr="00E85686">
              <w:rPr>
                <w:rFonts w:ascii="ＭＳ Ｐゴシック" w:eastAsia="ＭＳ Ｐゴシック" w:hAnsi="ＭＳ Ｐゴシック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6B0D8BE" w14:textId="77777777" w:rsidR="00947135" w:rsidRPr="00E85686" w:rsidRDefault="00947135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</w:tr>
      <w:tr w:rsidR="000A4F74" w:rsidRPr="00E85686" w14:paraId="24A249E2" w14:textId="77777777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109018" w14:textId="77777777"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9CDF" w14:textId="77777777" w:rsidR="000A4F74" w:rsidRPr="00E85686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85686">
              <w:rPr>
                <w:rFonts w:ascii="ＭＳ Ｐゴシック" w:eastAsia="ＭＳ Ｐゴシック" w:hAnsi="ＭＳ Ｐゴシック"/>
              </w:rP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BB2DAAB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7BD327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4602A8E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84D4394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26753C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96C4B00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860E6D" w14:textId="77777777" w:rsidR="000A4F74" w:rsidRPr="00E85686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433C1" w14:textId="77777777" w:rsidR="000A4F74" w:rsidRPr="00E85686" w:rsidRDefault="000A4F74" w:rsidP="00F63772">
            <w:pPr>
              <w:jc w:val="left"/>
              <w:rPr>
                <w:rFonts w:ascii="ＭＳ Ｐゴシック" w:eastAsia="ＭＳ Ｐゴシック" w:hAnsi="ＭＳ Ｐゴシック" w:hint="default"/>
                <w:sz w:val="18"/>
                <w:szCs w:val="18"/>
              </w:rPr>
            </w:pPr>
            <w:r w:rsidRPr="00E85686">
              <w:rPr>
                <w:rFonts w:ascii="ＭＳ Ｐゴシック" w:eastAsia="ＭＳ Ｐゴシック" w:hAnsi="ＭＳ Ｐゴシック"/>
                <w:sz w:val="18"/>
                <w:szCs w:val="18"/>
              </w:rPr>
              <w:t>（右詰め記入）</w:t>
            </w:r>
          </w:p>
        </w:tc>
      </w:tr>
      <w:tr w:rsidR="00A72568" w14:paraId="1BCB0AD1" w14:textId="77777777" w:rsidTr="00A547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38"/>
          <w:jc w:val="center"/>
        </w:trPr>
        <w:tc>
          <w:tcPr>
            <w:tcW w:w="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0F9239E" w14:textId="77777777"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  <w:p w14:paraId="70D826EF" w14:textId="77777777" w:rsidR="00A72568" w:rsidRPr="00A72568" w:rsidRDefault="00A72568" w:rsidP="00A72568">
            <w:pPr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A72568">
              <w:rPr>
                <w:rFonts w:ascii="ＭＳ Ｐゴシック" w:eastAsia="ＭＳ Ｐゴシック" w:hAnsi="ＭＳ Ｐゴシック"/>
                <w:szCs w:val="21"/>
              </w:rPr>
              <w:t>確認項目</w:t>
            </w:r>
          </w:p>
          <w:p w14:paraId="2F5A840E" w14:textId="77777777" w:rsidR="00A72568" w:rsidRPr="00A72568" w:rsidRDefault="00A72568" w:rsidP="00F63772">
            <w:pPr>
              <w:rPr>
                <w:rFonts w:ascii="ＭＳ Ｐゴシック" w:eastAsia="ＭＳ Ｐゴシック" w:hAnsi="ＭＳ Ｐゴシック" w:hint="default"/>
                <w:szCs w:val="21"/>
              </w:rPr>
            </w:pPr>
          </w:p>
        </w:tc>
        <w:tc>
          <w:tcPr>
            <w:tcW w:w="8846" w:type="dxa"/>
            <w:gridSpan w:val="11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E88DB63" w14:textId="77777777" w:rsidR="00A72568" w:rsidRDefault="00A72568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該当する内容の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□にレ点を記入してください。</w:t>
            </w:r>
          </w:p>
          <w:p w14:paraId="235537B0" w14:textId="77777777" w:rsidR="005B03BB" w:rsidRDefault="005B03BB" w:rsidP="00F63772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１　婚姻関係</w:t>
            </w:r>
          </w:p>
          <w:p w14:paraId="174622CC" w14:textId="77777777"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法律婚</w:t>
            </w:r>
          </w:p>
          <w:p w14:paraId="78B1A700" w14:textId="77777777" w:rsidR="005B03BB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事実婚　（事実婚申立書が必要です。）</w:t>
            </w:r>
          </w:p>
          <w:p w14:paraId="5260A25C" w14:textId="77777777" w:rsidR="005B03BB" w:rsidRDefault="005B03BB" w:rsidP="005B03BB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２　確認項目（該当しない場合は助成の対象となりません）</w:t>
            </w:r>
          </w:p>
          <w:p w14:paraId="60418AE5" w14:textId="77777777" w:rsidR="005B03BB" w:rsidRDefault="004B6459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過去にこの助成を受けた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ことがない</w:t>
            </w:r>
          </w:p>
          <w:p w14:paraId="4D7A6D79" w14:textId="77777777" w:rsidR="00A547F7" w:rsidRDefault="00A547F7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今回申請する検査費用について</w:t>
            </w:r>
            <w:r w:rsidR="00C755D0">
              <w:rPr>
                <w:rFonts w:ascii="ＭＳ Ｐゴシック" w:eastAsia="ＭＳ Ｐゴシック" w:hAnsi="ＭＳ Ｐゴシック"/>
                <w:sz w:val="20"/>
              </w:rPr>
              <w:t>、</w:t>
            </w:r>
            <w:r>
              <w:rPr>
                <w:rFonts w:ascii="ＭＳ Ｐゴシック" w:eastAsia="ＭＳ Ｐゴシック" w:hAnsi="ＭＳ Ｐゴシック"/>
                <w:sz w:val="20"/>
              </w:rPr>
              <w:t>他の事業による助成を受けていない</w:t>
            </w:r>
          </w:p>
          <w:p w14:paraId="6CC6A594" w14:textId="77777777" w:rsidR="005B03BB" w:rsidRPr="005B03BB" w:rsidRDefault="00040B54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夫と妻の両方</w:t>
            </w:r>
            <w:r w:rsidR="005B03BB">
              <w:rPr>
                <w:rFonts w:ascii="ＭＳ Ｐゴシック" w:eastAsia="ＭＳ Ｐゴシック" w:hAnsi="ＭＳ Ｐゴシック"/>
                <w:sz w:val="20"/>
              </w:rPr>
              <w:t>が検査を受けた</w:t>
            </w:r>
          </w:p>
        </w:tc>
      </w:tr>
    </w:tbl>
    <w:p w14:paraId="576AA4B4" w14:textId="77777777" w:rsidR="00C755D0" w:rsidRDefault="00C755D0" w:rsidP="006F67AA">
      <w:pPr>
        <w:rPr>
          <w:rFonts w:ascii="ＭＳ Ｐゴシック" w:eastAsia="ＭＳ Ｐゴシック" w:hAnsi="ＭＳ Ｐゴシック" w:hint="default"/>
          <w:sz w:val="20"/>
        </w:rPr>
      </w:pPr>
    </w:p>
    <w:p w14:paraId="313D70BF" w14:textId="768BBA12" w:rsidR="006F67AA" w:rsidRDefault="006F67AA" w:rsidP="006F67AA">
      <w:pPr>
        <w:rPr>
          <w:rFonts w:ascii="ＭＳ Ｐゴシック" w:eastAsia="ＭＳ Ｐゴシック" w:hAnsi="ＭＳ Ｐゴシック" w:hint="default"/>
          <w:sz w:val="20"/>
        </w:rPr>
      </w:pPr>
      <w:r w:rsidRPr="006F67AA">
        <w:rPr>
          <w:rFonts w:ascii="ＭＳ Ｐゴシック" w:eastAsia="ＭＳ Ｐゴシック" w:hAnsi="ＭＳ Ｐゴシック"/>
          <w:sz w:val="20"/>
        </w:rPr>
        <w:t>【添付書類・チェックリスト】</w:t>
      </w:r>
    </w:p>
    <w:p w14:paraId="696E2DD0" w14:textId="7458C924" w:rsidR="00C62513" w:rsidRPr="00C32715" w:rsidRDefault="00C62513" w:rsidP="00C62513">
      <w:pPr>
        <w:pStyle w:val="af5"/>
        <w:numPr>
          <w:ilvl w:val="0"/>
          <w:numId w:val="9"/>
        </w:numPr>
        <w:ind w:leftChars="0"/>
        <w:rPr>
          <w:rFonts w:ascii="ＭＳ Ｐゴシック" w:eastAsia="ＭＳ Ｐゴシック" w:hAnsi="ＭＳ Ｐゴシック" w:hint="default"/>
          <w:sz w:val="20"/>
        </w:rPr>
      </w:pPr>
      <w:r w:rsidRPr="00C32715">
        <w:rPr>
          <w:rFonts w:ascii="ＭＳ Ｐゴシック" w:eastAsia="ＭＳ Ｐゴシック" w:hAnsi="ＭＳ Ｐゴシック"/>
        </w:rPr>
        <w:t>川崎町不妊検査費助成事業医療費等証明書</w:t>
      </w:r>
    </w:p>
    <w:p w14:paraId="35C31962" w14:textId="36252CAC" w:rsidR="00C62513" w:rsidRPr="00C32715" w:rsidRDefault="00C62513" w:rsidP="00C62513">
      <w:pPr>
        <w:pStyle w:val="af5"/>
        <w:numPr>
          <w:ilvl w:val="0"/>
          <w:numId w:val="9"/>
        </w:numPr>
        <w:ind w:leftChars="0"/>
        <w:rPr>
          <w:rFonts w:ascii="ＭＳ Ｐゴシック" w:eastAsia="ＭＳ Ｐゴシック" w:hAnsi="ＭＳ Ｐゴシック" w:hint="default"/>
          <w:sz w:val="20"/>
        </w:rPr>
      </w:pPr>
      <w:r w:rsidRPr="00C32715">
        <w:rPr>
          <w:rFonts w:ascii="ＭＳ Ｐゴシック" w:eastAsia="ＭＳ Ｐゴシック" w:hAnsi="ＭＳ Ｐゴシック"/>
        </w:rPr>
        <w:t>医療機関等の発行した不妊</w:t>
      </w:r>
      <w:r w:rsidR="00FB4FDA" w:rsidRPr="00C32715">
        <w:rPr>
          <w:rFonts w:ascii="ＭＳ Ｐゴシック" w:eastAsia="ＭＳ Ｐゴシック" w:hAnsi="ＭＳ Ｐゴシック"/>
        </w:rPr>
        <w:t>検査</w:t>
      </w:r>
      <w:r w:rsidRPr="00C32715">
        <w:rPr>
          <w:rFonts w:ascii="ＭＳ Ｐゴシック" w:eastAsia="ＭＳ Ｐゴシック" w:hAnsi="ＭＳ Ｐゴシック"/>
        </w:rPr>
        <w:t>費に係る領収書及び明細書</w:t>
      </w:r>
    </w:p>
    <w:p w14:paraId="6ECDC11A" w14:textId="1F5B4031" w:rsidR="00C62513" w:rsidRPr="00C32715" w:rsidRDefault="00C62513" w:rsidP="00C62513">
      <w:pPr>
        <w:pStyle w:val="af5"/>
        <w:numPr>
          <w:ilvl w:val="0"/>
          <w:numId w:val="9"/>
        </w:numPr>
        <w:ind w:leftChars="0"/>
        <w:rPr>
          <w:rFonts w:ascii="ＭＳ Ｐゴシック" w:eastAsia="ＭＳ Ｐゴシック" w:hAnsi="ＭＳ Ｐゴシック" w:hint="default"/>
          <w:sz w:val="20"/>
        </w:rPr>
      </w:pPr>
      <w:r w:rsidRPr="00C32715">
        <w:rPr>
          <w:rFonts w:ascii="ＭＳ Ｐゴシック" w:eastAsia="ＭＳ Ｐゴシック" w:hAnsi="ＭＳ Ｐゴシック"/>
        </w:rPr>
        <w:t>助成金振込用の預金通帳（キャッシュカード）の写し</w:t>
      </w:r>
    </w:p>
    <w:p w14:paraId="3CB30625" w14:textId="758FAD4E" w:rsidR="00C62513" w:rsidRPr="00C32715" w:rsidRDefault="00C62513" w:rsidP="006F67AA">
      <w:pPr>
        <w:rPr>
          <w:rFonts w:ascii="ＭＳ Ｐゴシック" w:eastAsia="ＭＳ Ｐゴシック" w:hAnsi="ＭＳ Ｐゴシック" w:hint="default"/>
        </w:rPr>
      </w:pPr>
      <w:r w:rsidRPr="00C32715">
        <w:rPr>
          <w:rFonts w:ascii="ＭＳ Ｐゴシック" w:eastAsia="ＭＳ Ｐゴシック" w:hAnsi="ＭＳ Ｐゴシック"/>
        </w:rPr>
        <w:t>（夫婦が事実上の婚姻関係にある場合）</w:t>
      </w:r>
    </w:p>
    <w:p w14:paraId="478588EC" w14:textId="114C71B6" w:rsidR="00C62513" w:rsidRPr="00C32715" w:rsidRDefault="00C62513" w:rsidP="00C62513">
      <w:pPr>
        <w:pStyle w:val="af5"/>
        <w:numPr>
          <w:ilvl w:val="0"/>
          <w:numId w:val="8"/>
        </w:numPr>
        <w:ind w:leftChars="0"/>
        <w:rPr>
          <w:rFonts w:ascii="ＭＳ Ｐゴシック" w:eastAsia="ＭＳ Ｐゴシック" w:hAnsi="ＭＳ Ｐゴシック" w:hint="default"/>
        </w:rPr>
      </w:pPr>
      <w:r w:rsidRPr="00C32715">
        <w:rPr>
          <w:rFonts w:ascii="ＭＳ Ｐゴシック" w:eastAsia="ＭＳ Ｐゴシック" w:hAnsi="ＭＳ Ｐゴシック"/>
        </w:rPr>
        <w:t>事実婚関係に関する申立書</w:t>
      </w:r>
    </w:p>
    <w:p w14:paraId="780476DF" w14:textId="32AB49C0" w:rsidR="00C62513" w:rsidRPr="00C32715" w:rsidRDefault="00C62513" w:rsidP="006F67AA">
      <w:pPr>
        <w:rPr>
          <w:rFonts w:ascii="ＭＳ Ｐゴシック" w:eastAsia="ＭＳ Ｐゴシック" w:hAnsi="ＭＳ Ｐゴシック" w:hint="default"/>
        </w:rPr>
      </w:pPr>
      <w:r w:rsidRPr="00C32715">
        <w:rPr>
          <w:rFonts w:ascii="ＭＳ Ｐゴシック" w:eastAsia="ＭＳ Ｐゴシック" w:hAnsi="ＭＳ Ｐゴシック"/>
        </w:rPr>
        <w:t>（夫及び妻が同一世帯に属さない場合、又は夫婦が事実上の婚姻関係にある場合）</w:t>
      </w:r>
    </w:p>
    <w:p w14:paraId="35F2998D" w14:textId="77777777" w:rsidR="00C62513" w:rsidRPr="00C32715" w:rsidRDefault="00C62513" w:rsidP="00C62513">
      <w:pPr>
        <w:pStyle w:val="af5"/>
        <w:numPr>
          <w:ilvl w:val="0"/>
          <w:numId w:val="8"/>
        </w:numPr>
        <w:ind w:leftChars="0"/>
        <w:rPr>
          <w:rFonts w:ascii="ＭＳ Ｐゴシック" w:eastAsia="ＭＳ Ｐゴシック" w:hAnsi="ＭＳ Ｐゴシック" w:hint="default"/>
        </w:rPr>
      </w:pPr>
      <w:r w:rsidRPr="00C32715">
        <w:rPr>
          <w:rFonts w:ascii="ＭＳ Ｐゴシック" w:eastAsia="ＭＳ Ｐゴシック" w:hAnsi="ＭＳ Ｐゴシック"/>
        </w:rPr>
        <w:t>戸籍謄本その他の婚姻関係を証明できる書類</w:t>
      </w:r>
      <w:r w:rsidR="00A65AA1" w:rsidRPr="00C32715">
        <w:rPr>
          <w:rFonts w:ascii="ＭＳ Ｐゴシック" w:eastAsia="ＭＳ Ｐゴシック" w:hAnsi="ＭＳ Ｐゴシック"/>
        </w:rPr>
        <w:t xml:space="preserve">　</w:t>
      </w:r>
    </w:p>
    <w:p w14:paraId="65C68EA8" w14:textId="27460BA4" w:rsidR="006F67AA" w:rsidRPr="00C62513" w:rsidRDefault="00C62513" w:rsidP="00C62513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※</w:t>
      </w:r>
      <w:r w:rsidR="006F67AA" w:rsidRPr="00C62513">
        <w:rPr>
          <w:rFonts w:ascii="ＭＳ Ｐゴシック" w:eastAsia="ＭＳ Ｐゴシック" w:hAnsi="ＭＳ Ｐゴシック"/>
        </w:rPr>
        <w:t>申請書類に不備や不足がある場合は、受付できないことがありますのでご留意ください。</w:t>
      </w:r>
    </w:p>
    <w:p w14:paraId="0D5BBF1E" w14:textId="77777777" w:rsidR="00A65AA1" w:rsidRDefault="00A65AA1" w:rsidP="00A65AA1">
      <w:pPr>
        <w:ind w:firstLineChars="100" w:firstLine="243"/>
        <w:rPr>
          <w:rFonts w:ascii="ＭＳ Ｐゴシック" w:eastAsia="ＭＳ Ｐゴシック" w:hAnsi="ＭＳ Ｐゴシック" w:hint="default"/>
          <w:u w:val="wave"/>
        </w:rPr>
      </w:pPr>
      <w:r w:rsidRPr="00E85686">
        <w:rPr>
          <w:rFonts w:ascii="ＭＳ Ｐゴシック" w:eastAsia="ＭＳ Ｐゴシック" w:hAnsi="ＭＳ Ｐゴシック"/>
          <w:b/>
          <w:sz w:val="24"/>
          <w:szCs w:val="24"/>
          <w:u w:val="wave"/>
        </w:rPr>
        <w:t>※必ず裏面もご確認ください。</w:t>
      </w:r>
      <w:r w:rsidRPr="00E85686">
        <w:rPr>
          <w:rFonts w:ascii="ＭＳ Ｐゴシック" w:eastAsia="ＭＳ Ｐゴシック" w:hAnsi="ＭＳ Ｐゴシック"/>
          <w:u w:val="wave"/>
        </w:rPr>
        <w:t>（記入に係る注意事項について記載しています。）</w:t>
      </w:r>
    </w:p>
    <w:p w14:paraId="13BF8D96" w14:textId="77777777" w:rsidR="00986A16" w:rsidRDefault="00986A16" w:rsidP="00777E6E">
      <w:pPr>
        <w:jc w:val="center"/>
        <w:rPr>
          <w:rFonts w:ascii="ＭＳ Ｐゴシック" w:eastAsia="ＭＳ Ｐゴシック" w:hAnsi="ＭＳ Ｐゴシック" w:hint="default"/>
          <w:u w:val="wave"/>
        </w:rPr>
      </w:pPr>
    </w:p>
    <w:p w14:paraId="36A762FF" w14:textId="77777777" w:rsidR="00986A16" w:rsidRDefault="00986A16" w:rsidP="00777E6E">
      <w:pPr>
        <w:jc w:val="center"/>
        <w:rPr>
          <w:rFonts w:ascii="ＭＳ Ｐゴシック" w:eastAsia="ＭＳ Ｐゴシック" w:hAnsi="ＭＳ Ｐゴシック" w:hint="default"/>
          <w:u w:val="wave"/>
        </w:rPr>
      </w:pPr>
    </w:p>
    <w:p w14:paraId="4E8DB09F" w14:textId="77777777" w:rsidR="00777E6E" w:rsidRPr="00E85686" w:rsidRDefault="00A423D7" w:rsidP="00777E6E">
      <w:pPr>
        <w:jc w:val="center"/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>《裏》</w:t>
      </w:r>
    </w:p>
    <w:p w14:paraId="2CBD9164" w14:textId="77777777" w:rsidR="00777E6E" w:rsidRPr="00E85686" w:rsidRDefault="00777E6E" w:rsidP="000A4F74">
      <w:pPr>
        <w:rPr>
          <w:rFonts w:ascii="ＭＳ Ｐゴシック" w:eastAsia="ＭＳ Ｐゴシック" w:hAnsi="ＭＳ Ｐゴシック" w:hint="default"/>
        </w:rPr>
      </w:pPr>
    </w:p>
    <w:p w14:paraId="7F7F63B2" w14:textId="77777777" w:rsidR="00B64079" w:rsidRPr="00E85686" w:rsidRDefault="00777E6E" w:rsidP="00B64079">
      <w:pPr>
        <w:rPr>
          <w:rFonts w:ascii="ＭＳ Ｐゴシック" w:eastAsia="ＭＳ Ｐゴシック" w:hAnsi="ＭＳ Ｐゴシック" w:hint="default"/>
        </w:rPr>
      </w:pPr>
      <w:r w:rsidRPr="00E85686">
        <w:rPr>
          <w:rFonts w:ascii="ＭＳ Ｐゴシック" w:eastAsia="ＭＳ Ｐゴシック" w:hAnsi="ＭＳ Ｐゴシック"/>
        </w:rPr>
        <w:t xml:space="preserve">　</w:t>
      </w:r>
      <w:r w:rsidR="00B64079" w:rsidRPr="00E85686">
        <w:rPr>
          <w:rFonts w:ascii="ＭＳ Ｐゴシック" w:eastAsia="ＭＳ Ｐゴシック" w:hAnsi="ＭＳ Ｐゴシック"/>
        </w:rPr>
        <w:t>【注意事項】</w:t>
      </w:r>
    </w:p>
    <w:p w14:paraId="5520909C" w14:textId="77777777" w:rsidR="005C4CC2" w:rsidRPr="00E85686" w:rsidRDefault="00B77761" w:rsidP="005C4CC2">
      <w:pPr>
        <w:rPr>
          <w:rFonts w:ascii="ＭＳ Ｐゴシック" w:eastAsia="ＭＳ Ｐゴシック" w:hAnsi="ＭＳ Ｐゴシック" w:hint="default"/>
          <w:b/>
          <w:u w:val="single"/>
        </w:rPr>
      </w:pPr>
      <w:r w:rsidRPr="00E85686">
        <w:rPr>
          <w:rFonts w:ascii="ＭＳ Ｐゴシック" w:eastAsia="ＭＳ Ｐゴシック" w:hAnsi="ＭＳ Ｐゴシック"/>
          <w:b/>
        </w:rPr>
        <w:t xml:space="preserve">　</w:t>
      </w:r>
      <w:r w:rsidR="005668BF" w:rsidRPr="00E85686">
        <w:rPr>
          <w:rFonts w:ascii="ＭＳ Ｐゴシック" w:eastAsia="ＭＳ Ｐゴシック" w:hAnsi="ＭＳ Ｐゴシック"/>
          <w:b/>
        </w:rPr>
        <w:t xml:space="preserve">　</w:t>
      </w:r>
      <w:r w:rsidRPr="00E85686">
        <w:rPr>
          <w:rFonts w:ascii="ＭＳ Ｐゴシック" w:eastAsia="ＭＳ Ｐゴシック" w:hAnsi="ＭＳ Ｐゴシック"/>
          <w:b/>
          <w:u w:val="single"/>
        </w:rPr>
        <w:t>助成</w:t>
      </w:r>
      <w:r w:rsidR="0006256C" w:rsidRPr="00E85686">
        <w:rPr>
          <w:rFonts w:ascii="ＭＳ Ｐゴシック" w:eastAsia="ＭＳ Ｐゴシック" w:hAnsi="ＭＳ Ｐゴシック"/>
          <w:b/>
          <w:u w:val="single"/>
        </w:rPr>
        <w:t>申請</w:t>
      </w:r>
      <w:r w:rsidR="005049D0" w:rsidRPr="00E85686">
        <w:rPr>
          <w:rFonts w:ascii="ＭＳ Ｐゴシック" w:eastAsia="ＭＳ Ｐゴシック" w:hAnsi="ＭＳ Ｐゴシック"/>
          <w:b/>
          <w:u w:val="single"/>
        </w:rPr>
        <w:t>（回数）</w:t>
      </w:r>
      <w:r w:rsidRPr="00E85686">
        <w:rPr>
          <w:rFonts w:ascii="ＭＳ Ｐゴシック" w:eastAsia="ＭＳ Ｐゴシック" w:hAnsi="ＭＳ Ｐゴシック"/>
          <w:b/>
          <w:u w:val="single"/>
        </w:rPr>
        <w:t>は</w:t>
      </w:r>
      <w:r w:rsidR="00876296" w:rsidRPr="00E85686">
        <w:rPr>
          <w:rFonts w:ascii="ＭＳ Ｐゴシック" w:eastAsia="ＭＳ Ｐゴシック" w:hAnsi="ＭＳ Ｐゴシック"/>
          <w:b/>
          <w:u w:val="single"/>
        </w:rPr>
        <w:t>、</w:t>
      </w:r>
      <w:r w:rsidRPr="00E85686">
        <w:rPr>
          <w:rFonts w:ascii="ＭＳ Ｐゴシック" w:eastAsia="ＭＳ Ｐゴシック" w:hAnsi="ＭＳ Ｐゴシック"/>
          <w:b/>
          <w:u w:val="single"/>
        </w:rPr>
        <w:t>夫婦１組につき１回限りです。助成金申請後に受診した費用は、助成期間内</w:t>
      </w:r>
    </w:p>
    <w:p w14:paraId="5D588EB5" w14:textId="77777777" w:rsidR="00B77761" w:rsidRPr="00E85686" w:rsidRDefault="00B77761" w:rsidP="005C4CC2">
      <w:pPr>
        <w:ind w:firstLineChars="100" w:firstLine="213"/>
        <w:rPr>
          <w:rFonts w:ascii="ＭＳ Ｐゴシック" w:eastAsia="ＭＳ Ｐゴシック" w:hAnsi="ＭＳ Ｐゴシック" w:hint="default"/>
          <w:b/>
        </w:rPr>
      </w:pPr>
      <w:r w:rsidRPr="00E85686">
        <w:rPr>
          <w:rFonts w:ascii="ＭＳ Ｐゴシック" w:eastAsia="ＭＳ Ｐゴシック" w:hAnsi="ＭＳ Ｐゴシック"/>
          <w:b/>
          <w:u w:val="single"/>
        </w:rPr>
        <w:t>（夫婦の</w:t>
      </w:r>
      <w:r w:rsidR="005668BF" w:rsidRPr="00E85686">
        <w:rPr>
          <w:rFonts w:ascii="ＭＳ Ｐゴシック" w:eastAsia="ＭＳ Ｐゴシック" w:hAnsi="ＭＳ Ｐゴシック"/>
          <w:b/>
          <w:u w:val="single"/>
        </w:rPr>
        <w:t>いずれか</w:t>
      </w:r>
      <w:r w:rsidR="0006256C" w:rsidRPr="00E85686">
        <w:rPr>
          <w:rFonts w:ascii="ＭＳ Ｐゴシック" w:eastAsia="ＭＳ Ｐゴシック" w:hAnsi="ＭＳ Ｐゴシック"/>
          <w:b/>
          <w:u w:val="single"/>
        </w:rPr>
        <w:t>早い方</w:t>
      </w:r>
      <w:r w:rsidRPr="00E85686">
        <w:rPr>
          <w:rFonts w:ascii="ＭＳ Ｐゴシック" w:eastAsia="ＭＳ Ｐゴシック" w:hAnsi="ＭＳ Ｐゴシック"/>
          <w:b/>
          <w:u w:val="single"/>
        </w:rPr>
        <w:t>の検査</w:t>
      </w:r>
      <w:r w:rsidR="005668BF" w:rsidRPr="00E85686">
        <w:rPr>
          <w:rFonts w:ascii="ＭＳ Ｐゴシック" w:eastAsia="ＭＳ Ｐゴシック" w:hAnsi="ＭＳ Ｐゴシック"/>
          <w:b/>
          <w:u w:val="single"/>
        </w:rPr>
        <w:t>開始日</w:t>
      </w:r>
      <w:r w:rsidRPr="00E85686">
        <w:rPr>
          <w:rFonts w:ascii="ＭＳ Ｐゴシック" w:eastAsia="ＭＳ Ｐゴシック" w:hAnsi="ＭＳ Ｐゴシック"/>
          <w:b/>
          <w:u w:val="single"/>
        </w:rPr>
        <w:t>から１年以内</w:t>
      </w:r>
      <w:r w:rsidR="0006256C" w:rsidRPr="00E85686">
        <w:rPr>
          <w:rFonts w:ascii="ＭＳ Ｐゴシック" w:eastAsia="ＭＳ Ｐゴシック" w:hAnsi="ＭＳ Ｐゴシック"/>
          <w:b/>
          <w:u w:val="single"/>
        </w:rPr>
        <w:t>）</w:t>
      </w:r>
      <w:r w:rsidR="00DC5940" w:rsidRPr="00E85686">
        <w:rPr>
          <w:rFonts w:ascii="ＭＳ Ｐゴシック" w:eastAsia="ＭＳ Ｐゴシック" w:hAnsi="ＭＳ Ｐゴシック"/>
          <w:b/>
          <w:u w:val="single"/>
        </w:rPr>
        <w:t>でも</w:t>
      </w:r>
      <w:r w:rsidR="005C4CC2" w:rsidRPr="00E85686">
        <w:rPr>
          <w:rFonts w:ascii="ＭＳ Ｐゴシック" w:eastAsia="ＭＳ Ｐゴシック" w:hAnsi="ＭＳ Ｐゴシック"/>
          <w:b/>
          <w:u w:val="single"/>
        </w:rPr>
        <w:t>、</w:t>
      </w:r>
      <w:r w:rsidR="00DC5940" w:rsidRPr="00E85686">
        <w:rPr>
          <w:rFonts w:ascii="ＭＳ Ｐゴシック" w:eastAsia="ＭＳ Ｐゴシック" w:hAnsi="ＭＳ Ｐゴシック"/>
          <w:b/>
          <w:u w:val="single"/>
        </w:rPr>
        <w:t>再度助成することはできません</w:t>
      </w:r>
      <w:r w:rsidRPr="00E85686">
        <w:rPr>
          <w:rFonts w:ascii="ＭＳ Ｐゴシック" w:eastAsia="ＭＳ Ｐゴシック" w:hAnsi="ＭＳ Ｐゴシック"/>
          <w:b/>
        </w:rPr>
        <w:t>。</w:t>
      </w:r>
    </w:p>
    <w:p w14:paraId="29678E05" w14:textId="77777777" w:rsidR="00B77761" w:rsidRPr="00E85686" w:rsidRDefault="00B77761" w:rsidP="00B64079">
      <w:pPr>
        <w:rPr>
          <w:rFonts w:ascii="ＭＳ Ｐゴシック" w:eastAsia="ＭＳ Ｐゴシック" w:hAnsi="ＭＳ Ｐゴシック" w:hint="default"/>
        </w:rPr>
      </w:pPr>
    </w:p>
    <w:p w14:paraId="04C02E9C" w14:textId="2A9BCD6E" w:rsidR="00C364DD" w:rsidRPr="00706E5D" w:rsidRDefault="00A65AA1" w:rsidP="00C364DD">
      <w:pPr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 xml:space="preserve">　</w:t>
      </w:r>
      <w:r w:rsidRPr="00706E5D">
        <w:rPr>
          <w:rFonts w:ascii="ＭＳ Ｐゴシック" w:eastAsia="ＭＳ Ｐゴシック" w:hAnsi="ＭＳ Ｐゴシック"/>
        </w:rPr>
        <w:t>※１　受診等証明書（</w:t>
      </w:r>
      <w:r w:rsidR="00032F5B" w:rsidRPr="00706E5D">
        <w:rPr>
          <w:rFonts w:ascii="ＭＳ Ｐゴシック" w:eastAsia="ＭＳ Ｐゴシック" w:hAnsi="ＭＳ Ｐゴシック"/>
        </w:rPr>
        <w:t>様式第２号</w:t>
      </w:r>
      <w:r w:rsidR="00B64079" w:rsidRPr="00706E5D">
        <w:rPr>
          <w:rFonts w:ascii="ＭＳ Ｐゴシック" w:eastAsia="ＭＳ Ｐゴシック" w:hAnsi="ＭＳ Ｐゴシック"/>
        </w:rPr>
        <w:t>）の「患者負担（領収）額」と</w:t>
      </w:r>
      <w:r w:rsidR="00B77761" w:rsidRPr="00706E5D">
        <w:rPr>
          <w:rFonts w:ascii="ＭＳ Ｐゴシック" w:eastAsia="ＭＳ Ｐゴシック" w:hAnsi="ＭＳ Ｐゴシック"/>
        </w:rPr>
        <w:t>助成金</w:t>
      </w:r>
      <w:r w:rsidR="00B64079" w:rsidRPr="00706E5D">
        <w:rPr>
          <w:rFonts w:ascii="ＭＳ Ｐゴシック" w:eastAsia="ＭＳ Ｐゴシック" w:hAnsi="ＭＳ Ｐゴシック"/>
        </w:rPr>
        <w:t>上限額（</w:t>
      </w:r>
      <w:r w:rsidR="00441CDE">
        <w:rPr>
          <w:rFonts w:ascii="ＭＳ Ｐゴシック" w:eastAsia="ＭＳ Ｐゴシック" w:hAnsi="ＭＳ Ｐゴシック" w:hint="default"/>
        </w:rPr>
        <w:t>5</w:t>
      </w:r>
      <w:r w:rsidR="00732415" w:rsidRPr="00706E5D">
        <w:rPr>
          <w:rFonts w:ascii="ＭＳ Ｐゴシック" w:eastAsia="ＭＳ Ｐゴシック" w:hAnsi="ＭＳ Ｐゴシック"/>
        </w:rPr>
        <w:t>0,000</w:t>
      </w:r>
      <w:r w:rsidR="00B64079" w:rsidRPr="00706E5D">
        <w:rPr>
          <w:rFonts w:ascii="ＭＳ Ｐゴシック" w:eastAsia="ＭＳ Ｐゴシック" w:hAnsi="ＭＳ Ｐゴシック"/>
        </w:rPr>
        <w:t>円）を</w:t>
      </w:r>
      <w:r w:rsidR="00C364DD" w:rsidRPr="00706E5D">
        <w:rPr>
          <w:rFonts w:ascii="ＭＳ Ｐゴシック" w:eastAsia="ＭＳ Ｐゴシック" w:hAnsi="ＭＳ Ｐゴシック"/>
        </w:rPr>
        <w:t>比較</w:t>
      </w:r>
      <w:r w:rsidR="00B64079" w:rsidRPr="00706E5D">
        <w:rPr>
          <w:rFonts w:ascii="ＭＳ Ｐゴシック" w:eastAsia="ＭＳ Ｐゴシック" w:hAnsi="ＭＳ Ｐゴシック"/>
        </w:rPr>
        <w:t>し、</w:t>
      </w:r>
    </w:p>
    <w:p w14:paraId="5BC8D383" w14:textId="77777777" w:rsidR="008245EE" w:rsidRPr="00706E5D" w:rsidRDefault="00B64079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>低い額を</w:t>
      </w:r>
      <w:r w:rsidR="00DC5940" w:rsidRPr="00706E5D">
        <w:rPr>
          <w:rFonts w:ascii="ＭＳ Ｐゴシック" w:eastAsia="ＭＳ Ｐゴシック" w:hAnsi="ＭＳ Ｐゴシック"/>
        </w:rPr>
        <w:t>「</w:t>
      </w:r>
      <w:r w:rsidRPr="00706E5D">
        <w:rPr>
          <w:rFonts w:ascii="ＭＳ Ｐゴシック" w:eastAsia="ＭＳ Ｐゴシック" w:hAnsi="ＭＳ Ｐゴシック"/>
        </w:rPr>
        <w:t>申請額</w:t>
      </w:r>
      <w:r w:rsidR="00DC5940" w:rsidRPr="00706E5D">
        <w:rPr>
          <w:rFonts w:ascii="ＭＳ Ｐゴシック" w:eastAsia="ＭＳ Ｐゴシック" w:hAnsi="ＭＳ Ｐゴシック"/>
        </w:rPr>
        <w:t>」欄</w:t>
      </w:r>
      <w:r w:rsidRPr="00706E5D">
        <w:rPr>
          <w:rFonts w:ascii="ＭＳ Ｐゴシック" w:eastAsia="ＭＳ Ｐゴシック" w:hAnsi="ＭＳ Ｐゴシック"/>
        </w:rPr>
        <w:t>に記入してください。</w:t>
      </w:r>
    </w:p>
    <w:p w14:paraId="42673550" w14:textId="77777777" w:rsidR="008245EE" w:rsidRPr="00706E5D" w:rsidRDefault="008245EE" w:rsidP="008245EE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>ただし</w:t>
      </w:r>
      <w:r w:rsidR="00C755D0" w:rsidRPr="00706E5D">
        <w:rPr>
          <w:rFonts w:ascii="ＭＳ Ｐゴシック" w:eastAsia="ＭＳ Ｐゴシック" w:hAnsi="ＭＳ Ｐゴシック"/>
        </w:rPr>
        <w:t>、</w:t>
      </w:r>
      <w:r w:rsidR="00D72FDA" w:rsidRPr="00706E5D">
        <w:rPr>
          <w:rFonts w:ascii="ＭＳ Ｐゴシック" w:eastAsia="ＭＳ Ｐゴシック" w:hAnsi="ＭＳ Ｐゴシック"/>
        </w:rPr>
        <w:t>夫婦が別の医療機関を受診した場合は、妻の受診等証明書（様式第２号）の「患者負担</w:t>
      </w:r>
    </w:p>
    <w:p w14:paraId="0C75070C" w14:textId="77777777" w:rsidR="00F96708" w:rsidRPr="00706E5D" w:rsidRDefault="00D72FDA" w:rsidP="008245EE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>（領収）額」と夫が受けた検査の領収書の金額</w:t>
      </w:r>
      <w:r w:rsidR="00F96708" w:rsidRPr="00706E5D">
        <w:rPr>
          <w:rFonts w:ascii="ＭＳ Ｐゴシック" w:eastAsia="ＭＳ Ｐゴシック" w:hAnsi="ＭＳ Ｐゴシック"/>
        </w:rPr>
        <w:t>を合算してください。</w:t>
      </w:r>
    </w:p>
    <w:p w14:paraId="009C07B1" w14:textId="77777777" w:rsidR="00B77761" w:rsidRPr="00706E5D" w:rsidRDefault="005D3072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>夫婦両方の検査</w:t>
      </w:r>
      <w:r w:rsidR="007424DF" w:rsidRPr="00706E5D">
        <w:rPr>
          <w:rFonts w:ascii="ＭＳ Ｐゴシック" w:eastAsia="ＭＳ Ｐゴシック" w:hAnsi="ＭＳ Ｐゴシック"/>
        </w:rPr>
        <w:t>費用を申請する場合</w:t>
      </w:r>
      <w:r w:rsidRPr="00706E5D">
        <w:rPr>
          <w:rFonts w:ascii="ＭＳ Ｐゴシック" w:eastAsia="ＭＳ Ｐゴシック" w:hAnsi="ＭＳ Ｐゴシック"/>
        </w:rPr>
        <w:t>も、本申請書は</w:t>
      </w:r>
      <w:r w:rsidR="00DC5940" w:rsidRPr="00706E5D">
        <w:rPr>
          <w:rFonts w:ascii="ＭＳ Ｐゴシック" w:eastAsia="ＭＳ Ｐゴシック" w:hAnsi="ＭＳ Ｐゴシック"/>
        </w:rPr>
        <w:t>１枚に記入</w:t>
      </w:r>
      <w:r w:rsidR="00B77761" w:rsidRPr="00706E5D">
        <w:rPr>
          <w:rFonts w:ascii="ＭＳ Ｐゴシック" w:eastAsia="ＭＳ Ｐゴシック" w:hAnsi="ＭＳ Ｐゴシック"/>
        </w:rPr>
        <w:t>してください。</w:t>
      </w:r>
    </w:p>
    <w:p w14:paraId="7CDFCAD8" w14:textId="77777777" w:rsidR="00040B54" w:rsidRPr="00706E5D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</w:p>
    <w:p w14:paraId="3075AD7E" w14:textId="55F3986D" w:rsidR="00C364DD" w:rsidRPr="00706E5D" w:rsidRDefault="00132C64" w:rsidP="00C364DD">
      <w:pPr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 xml:space="preserve">　※２　助成対象期間は、検査開始日から原則</w:t>
      </w:r>
      <w:r w:rsidR="00732415" w:rsidRPr="00706E5D">
        <w:rPr>
          <w:rFonts w:ascii="ＭＳ Ｐゴシック" w:eastAsia="ＭＳ Ｐゴシック" w:hAnsi="ＭＳ Ｐゴシック"/>
        </w:rPr>
        <w:t>１</w:t>
      </w:r>
      <w:r w:rsidR="00B64079" w:rsidRPr="00706E5D">
        <w:rPr>
          <w:rFonts w:ascii="ＭＳ Ｐゴシック" w:eastAsia="ＭＳ Ｐゴシック" w:hAnsi="ＭＳ Ｐゴシック"/>
        </w:rPr>
        <w:t>年間です。</w:t>
      </w:r>
    </w:p>
    <w:p w14:paraId="2D8D84E1" w14:textId="4EB741CD" w:rsidR="00B64079" w:rsidRPr="00706E5D" w:rsidRDefault="00BB6365" w:rsidP="00C364DD">
      <w:pPr>
        <w:ind w:firstLineChars="300" w:firstLine="636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夫と妻の検査開始日が違う場合</w:t>
      </w:r>
      <w:r w:rsidR="00B64079" w:rsidRPr="00706E5D">
        <w:rPr>
          <w:rFonts w:ascii="ＭＳ Ｐゴシック" w:eastAsia="ＭＳ Ｐゴシック" w:hAnsi="ＭＳ Ｐゴシック"/>
        </w:rPr>
        <w:t>は、夫又は妻の検査開始日のいずれか早い日</w:t>
      </w:r>
    </w:p>
    <w:p w14:paraId="292F77DE" w14:textId="77777777" w:rsidR="00B64079" w:rsidRPr="00706E5D" w:rsidRDefault="00B64079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>から起算となります。</w:t>
      </w:r>
    </w:p>
    <w:p w14:paraId="1D16481B" w14:textId="36FC66C1" w:rsidR="00DC5940" w:rsidRPr="00706E5D" w:rsidRDefault="00DC5940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 xml:space="preserve">　　＜例＞　「夫：令和</w:t>
      </w:r>
      <w:r w:rsidR="00732415" w:rsidRPr="00706E5D">
        <w:rPr>
          <w:rFonts w:ascii="ＭＳ Ｐゴシック" w:eastAsia="ＭＳ Ｐゴシック" w:hAnsi="ＭＳ Ｐゴシック"/>
        </w:rPr>
        <w:t>６</w:t>
      </w:r>
      <w:r w:rsidRPr="00706E5D">
        <w:rPr>
          <w:rFonts w:ascii="ＭＳ Ｐゴシック" w:eastAsia="ＭＳ Ｐゴシック" w:hAnsi="ＭＳ Ｐゴシック"/>
        </w:rPr>
        <w:t>年</w:t>
      </w:r>
      <w:r w:rsidR="00732415" w:rsidRPr="00706E5D">
        <w:rPr>
          <w:rFonts w:ascii="ＭＳ Ｐゴシック" w:eastAsia="ＭＳ Ｐゴシック" w:hAnsi="ＭＳ Ｐゴシック"/>
        </w:rPr>
        <w:t>５</w:t>
      </w:r>
      <w:r w:rsidRPr="00706E5D">
        <w:rPr>
          <w:rFonts w:ascii="ＭＳ Ｐゴシック" w:eastAsia="ＭＳ Ｐゴシック" w:hAnsi="ＭＳ Ｐゴシック"/>
        </w:rPr>
        <w:t>月10日検査　妻：令和</w:t>
      </w:r>
      <w:r w:rsidR="00732415" w:rsidRPr="00706E5D">
        <w:rPr>
          <w:rFonts w:ascii="ＭＳ Ｐゴシック" w:eastAsia="ＭＳ Ｐゴシック" w:hAnsi="ＭＳ Ｐゴシック"/>
        </w:rPr>
        <w:t>６</w:t>
      </w:r>
      <w:r w:rsidRPr="00706E5D">
        <w:rPr>
          <w:rFonts w:ascii="ＭＳ Ｐゴシック" w:eastAsia="ＭＳ Ｐゴシック" w:hAnsi="ＭＳ Ｐゴシック"/>
        </w:rPr>
        <w:t>年</w:t>
      </w:r>
      <w:r w:rsidR="00732415" w:rsidRPr="00706E5D">
        <w:rPr>
          <w:rFonts w:ascii="ＭＳ Ｐゴシック" w:eastAsia="ＭＳ Ｐゴシック" w:hAnsi="ＭＳ Ｐゴシック"/>
        </w:rPr>
        <w:t>７</w:t>
      </w:r>
      <w:r w:rsidRPr="00706E5D">
        <w:rPr>
          <w:rFonts w:ascii="ＭＳ Ｐゴシック" w:eastAsia="ＭＳ Ｐゴシック" w:hAnsi="ＭＳ Ｐゴシック"/>
        </w:rPr>
        <w:t>月</w:t>
      </w:r>
      <w:r w:rsidR="00732415" w:rsidRPr="00706E5D">
        <w:rPr>
          <w:rFonts w:ascii="ＭＳ Ｐゴシック" w:eastAsia="ＭＳ Ｐゴシック" w:hAnsi="ＭＳ Ｐゴシック"/>
        </w:rPr>
        <w:t>５</w:t>
      </w:r>
      <w:r w:rsidRPr="00706E5D">
        <w:rPr>
          <w:rFonts w:ascii="ＭＳ Ｐゴシック" w:eastAsia="ＭＳ Ｐゴシック" w:hAnsi="ＭＳ Ｐゴシック"/>
        </w:rPr>
        <w:t>日検査」の場合</w:t>
      </w:r>
    </w:p>
    <w:p w14:paraId="7AD90015" w14:textId="33D6746B" w:rsidR="00DC5940" w:rsidRPr="00706E5D" w:rsidRDefault="00DC5940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 xml:space="preserve">　　　　　　</w:t>
      </w:r>
      <w:r w:rsidR="00C364DD" w:rsidRPr="00706E5D">
        <w:rPr>
          <w:rFonts w:ascii="ＭＳ Ｐゴシック" w:eastAsia="ＭＳ Ｐゴシック" w:hAnsi="ＭＳ Ｐゴシック"/>
        </w:rPr>
        <w:t xml:space="preserve">　　</w:t>
      </w:r>
      <w:r w:rsidRPr="00706E5D">
        <w:rPr>
          <w:rFonts w:ascii="ＭＳ Ｐゴシック" w:eastAsia="ＭＳ Ｐゴシック" w:hAnsi="ＭＳ Ｐゴシック"/>
        </w:rPr>
        <w:t>助成対象期間：令和</w:t>
      </w:r>
      <w:r w:rsidR="00732415" w:rsidRPr="00706E5D">
        <w:rPr>
          <w:rFonts w:ascii="ＭＳ Ｐゴシック" w:eastAsia="ＭＳ Ｐゴシック" w:hAnsi="ＭＳ Ｐゴシック"/>
        </w:rPr>
        <w:t>６</w:t>
      </w:r>
      <w:r w:rsidRPr="00706E5D">
        <w:rPr>
          <w:rFonts w:ascii="ＭＳ Ｐゴシック" w:eastAsia="ＭＳ Ｐゴシック" w:hAnsi="ＭＳ Ｐゴシック"/>
        </w:rPr>
        <w:t>年</w:t>
      </w:r>
      <w:r w:rsidR="00732415" w:rsidRPr="00706E5D">
        <w:rPr>
          <w:rFonts w:ascii="ＭＳ Ｐゴシック" w:eastAsia="ＭＳ Ｐゴシック" w:hAnsi="ＭＳ Ｐゴシック"/>
        </w:rPr>
        <w:t>５</w:t>
      </w:r>
      <w:r w:rsidRPr="00706E5D">
        <w:rPr>
          <w:rFonts w:ascii="ＭＳ Ｐゴシック" w:eastAsia="ＭＳ Ｐゴシック" w:hAnsi="ＭＳ Ｐゴシック"/>
        </w:rPr>
        <w:t>月10日から令和</w:t>
      </w:r>
      <w:r w:rsidR="00732415" w:rsidRPr="00706E5D">
        <w:rPr>
          <w:rFonts w:ascii="ＭＳ Ｐゴシック" w:eastAsia="ＭＳ Ｐゴシック" w:hAnsi="ＭＳ Ｐゴシック"/>
        </w:rPr>
        <w:t>７</w:t>
      </w:r>
      <w:r w:rsidRPr="00706E5D">
        <w:rPr>
          <w:rFonts w:ascii="ＭＳ Ｐゴシック" w:eastAsia="ＭＳ Ｐゴシック" w:hAnsi="ＭＳ Ｐゴシック"/>
        </w:rPr>
        <w:t>年</w:t>
      </w:r>
      <w:r w:rsidR="00732415" w:rsidRPr="00706E5D">
        <w:rPr>
          <w:rFonts w:ascii="ＭＳ Ｐゴシック" w:eastAsia="ＭＳ Ｐゴシック" w:hAnsi="ＭＳ Ｐゴシック"/>
        </w:rPr>
        <w:t>５</w:t>
      </w:r>
      <w:r w:rsidRPr="00706E5D">
        <w:rPr>
          <w:rFonts w:ascii="ＭＳ Ｐゴシック" w:eastAsia="ＭＳ Ｐゴシック" w:hAnsi="ＭＳ Ｐゴシック"/>
        </w:rPr>
        <w:t>月</w:t>
      </w:r>
      <w:r w:rsidR="00732415" w:rsidRPr="00706E5D">
        <w:rPr>
          <w:rFonts w:ascii="ＭＳ Ｐゴシック" w:eastAsia="ＭＳ Ｐゴシック" w:hAnsi="ＭＳ Ｐゴシック"/>
        </w:rPr>
        <w:t>９</w:t>
      </w:r>
      <w:r w:rsidRPr="00706E5D">
        <w:rPr>
          <w:rFonts w:ascii="ＭＳ Ｐゴシック" w:eastAsia="ＭＳ Ｐゴシック" w:hAnsi="ＭＳ Ｐゴシック"/>
        </w:rPr>
        <w:t>日まで</w:t>
      </w:r>
    </w:p>
    <w:p w14:paraId="71E52262" w14:textId="77777777" w:rsidR="00040B54" w:rsidRPr="00706E5D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</w:rPr>
      </w:pPr>
    </w:p>
    <w:p w14:paraId="7E64F412" w14:textId="6DA7C9AA" w:rsidR="00B64079" w:rsidRPr="00706E5D" w:rsidRDefault="00B64079" w:rsidP="00B64079">
      <w:pPr>
        <w:rPr>
          <w:rFonts w:ascii="ＭＳ Ｐゴシック" w:eastAsia="ＭＳ Ｐゴシック" w:hAnsi="ＭＳ Ｐゴシック" w:hint="default"/>
        </w:rPr>
      </w:pPr>
      <w:r w:rsidRPr="00706E5D">
        <w:rPr>
          <w:rFonts w:ascii="ＭＳ Ｐゴシック" w:eastAsia="ＭＳ Ｐゴシック" w:hAnsi="ＭＳ Ｐゴシック"/>
        </w:rPr>
        <w:t xml:space="preserve">　</w:t>
      </w:r>
      <w:r w:rsidR="00C64DAA" w:rsidRPr="00706E5D">
        <w:rPr>
          <w:rFonts w:ascii="ＭＳ Ｐゴシック" w:eastAsia="ＭＳ Ｐゴシック" w:hAnsi="ＭＳ Ｐゴシック"/>
        </w:rPr>
        <w:t>※</w:t>
      </w:r>
      <w:r w:rsidR="008C5A30" w:rsidRPr="00706E5D">
        <w:rPr>
          <w:rFonts w:ascii="ＭＳ Ｐゴシック" w:eastAsia="ＭＳ Ｐゴシック" w:hAnsi="ＭＳ Ｐゴシック"/>
        </w:rPr>
        <w:t>３</w:t>
      </w:r>
      <w:r w:rsidR="00C64DAA" w:rsidRPr="00706E5D">
        <w:rPr>
          <w:rFonts w:ascii="ＭＳ Ｐゴシック" w:eastAsia="ＭＳ Ｐゴシック" w:hAnsi="ＭＳ Ｐゴシック"/>
        </w:rPr>
        <w:t xml:space="preserve">　</w:t>
      </w:r>
      <w:r w:rsidR="007F1342" w:rsidRPr="00706E5D">
        <w:rPr>
          <w:rFonts w:ascii="ＭＳ Ｐゴシック" w:eastAsia="ＭＳ Ｐゴシック" w:hAnsi="ＭＳ Ｐゴシック"/>
        </w:rPr>
        <w:t>助成</w:t>
      </w:r>
      <w:r w:rsidR="007424DF" w:rsidRPr="00706E5D">
        <w:rPr>
          <w:rFonts w:ascii="ＭＳ Ｐゴシック" w:eastAsia="ＭＳ Ｐゴシック" w:hAnsi="ＭＳ Ｐゴシック"/>
        </w:rPr>
        <w:t>金</w:t>
      </w:r>
      <w:r w:rsidR="00732415" w:rsidRPr="00706E5D">
        <w:rPr>
          <w:rFonts w:ascii="ＭＳ Ｐゴシック" w:eastAsia="ＭＳ Ｐゴシック" w:hAnsi="ＭＳ Ｐゴシック"/>
        </w:rPr>
        <w:t>交付</w:t>
      </w:r>
      <w:r w:rsidR="007F1342" w:rsidRPr="00706E5D">
        <w:rPr>
          <w:rFonts w:ascii="ＭＳ Ｐゴシック" w:eastAsia="ＭＳ Ｐゴシック" w:hAnsi="ＭＳ Ｐゴシック"/>
        </w:rPr>
        <w:t>決定（</w:t>
      </w:r>
      <w:r w:rsidR="00EC7100">
        <w:rPr>
          <w:rFonts w:ascii="ＭＳ Ｐゴシック" w:eastAsia="ＭＳ Ｐゴシック" w:hAnsi="ＭＳ Ｐゴシック"/>
        </w:rPr>
        <w:t>不交付</w:t>
      </w:r>
      <w:r w:rsidR="007F1342" w:rsidRPr="00706E5D">
        <w:rPr>
          <w:rFonts w:ascii="ＭＳ Ｐゴシック" w:eastAsia="ＭＳ Ｐゴシック" w:hAnsi="ＭＳ Ｐゴシック"/>
        </w:rPr>
        <w:t>）通知は、申請者の住所地に</w:t>
      </w:r>
      <w:r w:rsidR="008717E4" w:rsidRPr="00706E5D">
        <w:rPr>
          <w:rFonts w:ascii="ＭＳ Ｐゴシック" w:eastAsia="ＭＳ Ｐゴシック" w:hAnsi="ＭＳ Ｐゴシック"/>
        </w:rPr>
        <w:t>郵送</w:t>
      </w:r>
      <w:r w:rsidR="007F1342" w:rsidRPr="00706E5D">
        <w:rPr>
          <w:rFonts w:ascii="ＭＳ Ｐゴシック" w:eastAsia="ＭＳ Ｐゴシック" w:hAnsi="ＭＳ Ｐゴシック"/>
        </w:rPr>
        <w:t>します。</w:t>
      </w:r>
    </w:p>
    <w:sectPr w:rsidR="00B64079" w:rsidRPr="00706E5D" w:rsidSect="00E0216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580" w:right="1304" w:bottom="580" w:left="1304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6150B" w14:textId="77777777" w:rsidR="00040861" w:rsidRDefault="0004086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DCAB733" w14:textId="77777777" w:rsidR="00040861" w:rsidRDefault="0004086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EBA04" w14:textId="77777777"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14:paraId="7C9323DC" w14:textId="77777777"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03EB" w14:textId="77777777" w:rsidR="00040861" w:rsidRDefault="0004086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6061B3F" w14:textId="77777777" w:rsidR="00040861" w:rsidRDefault="0004086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32FE9"/>
    <w:multiLevelType w:val="hybridMultilevel"/>
    <w:tmpl w:val="6BF8A246"/>
    <w:lvl w:ilvl="0" w:tplc="75244A4E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E3A21"/>
    <w:multiLevelType w:val="hybridMultilevel"/>
    <w:tmpl w:val="E0BAFEFE"/>
    <w:lvl w:ilvl="0" w:tplc="75244A4E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395BEC"/>
    <w:multiLevelType w:val="hybridMultilevel"/>
    <w:tmpl w:val="4A2A9114"/>
    <w:lvl w:ilvl="0" w:tplc="75244A4E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48"/>
  <w:hyphenationZone w:val="0"/>
  <w:drawingGridHorizontalSpacing w:val="37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39"/>
    <w:rsid w:val="000048B3"/>
    <w:rsid w:val="000137F3"/>
    <w:rsid w:val="00014B5D"/>
    <w:rsid w:val="000202EC"/>
    <w:rsid w:val="00032F5B"/>
    <w:rsid w:val="00040861"/>
    <w:rsid w:val="00040B54"/>
    <w:rsid w:val="00042838"/>
    <w:rsid w:val="00053453"/>
    <w:rsid w:val="0006256C"/>
    <w:rsid w:val="000637A5"/>
    <w:rsid w:val="000647E5"/>
    <w:rsid w:val="000654BB"/>
    <w:rsid w:val="00066B7F"/>
    <w:rsid w:val="00070F58"/>
    <w:rsid w:val="00077D81"/>
    <w:rsid w:val="00081399"/>
    <w:rsid w:val="000831D4"/>
    <w:rsid w:val="0009167D"/>
    <w:rsid w:val="00092244"/>
    <w:rsid w:val="000A4F74"/>
    <w:rsid w:val="000A7B5B"/>
    <w:rsid w:val="000B3D73"/>
    <w:rsid w:val="000E0058"/>
    <w:rsid w:val="000F2FE2"/>
    <w:rsid w:val="00102A12"/>
    <w:rsid w:val="00104E31"/>
    <w:rsid w:val="0011755E"/>
    <w:rsid w:val="00120248"/>
    <w:rsid w:val="00120BB4"/>
    <w:rsid w:val="00124F6D"/>
    <w:rsid w:val="00131434"/>
    <w:rsid w:val="00132C6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D16"/>
    <w:rsid w:val="001C28FE"/>
    <w:rsid w:val="001E0FEB"/>
    <w:rsid w:val="001F3AC2"/>
    <w:rsid w:val="00213187"/>
    <w:rsid w:val="002162EF"/>
    <w:rsid w:val="00220231"/>
    <w:rsid w:val="00234851"/>
    <w:rsid w:val="00246614"/>
    <w:rsid w:val="00260D65"/>
    <w:rsid w:val="002642BD"/>
    <w:rsid w:val="0029459D"/>
    <w:rsid w:val="002A289D"/>
    <w:rsid w:val="002C247E"/>
    <w:rsid w:val="002C3837"/>
    <w:rsid w:val="002D1813"/>
    <w:rsid w:val="002D5874"/>
    <w:rsid w:val="002D7AB2"/>
    <w:rsid w:val="002F6EA3"/>
    <w:rsid w:val="003007A5"/>
    <w:rsid w:val="00330A7B"/>
    <w:rsid w:val="00335F0E"/>
    <w:rsid w:val="0033795F"/>
    <w:rsid w:val="0034655B"/>
    <w:rsid w:val="003517F7"/>
    <w:rsid w:val="00381BAE"/>
    <w:rsid w:val="003A029C"/>
    <w:rsid w:val="003A1A9E"/>
    <w:rsid w:val="003D6093"/>
    <w:rsid w:val="003E0A66"/>
    <w:rsid w:val="0041451E"/>
    <w:rsid w:val="00421A6F"/>
    <w:rsid w:val="004361A4"/>
    <w:rsid w:val="00441CDE"/>
    <w:rsid w:val="00472669"/>
    <w:rsid w:val="00474048"/>
    <w:rsid w:val="004A1009"/>
    <w:rsid w:val="004A454F"/>
    <w:rsid w:val="004B0A3F"/>
    <w:rsid w:val="004B6459"/>
    <w:rsid w:val="004C0C8E"/>
    <w:rsid w:val="004C2FAC"/>
    <w:rsid w:val="004C6ABE"/>
    <w:rsid w:val="004E279B"/>
    <w:rsid w:val="004E45DC"/>
    <w:rsid w:val="004E6FA2"/>
    <w:rsid w:val="005001A6"/>
    <w:rsid w:val="005049D0"/>
    <w:rsid w:val="005062D4"/>
    <w:rsid w:val="00527B5A"/>
    <w:rsid w:val="00545609"/>
    <w:rsid w:val="00546330"/>
    <w:rsid w:val="00551D29"/>
    <w:rsid w:val="00552CD1"/>
    <w:rsid w:val="00554E24"/>
    <w:rsid w:val="00556EAC"/>
    <w:rsid w:val="00557257"/>
    <w:rsid w:val="005621AE"/>
    <w:rsid w:val="00562B9D"/>
    <w:rsid w:val="005668BF"/>
    <w:rsid w:val="005778EF"/>
    <w:rsid w:val="00577ACD"/>
    <w:rsid w:val="005873A1"/>
    <w:rsid w:val="00590D3C"/>
    <w:rsid w:val="005B03BB"/>
    <w:rsid w:val="005B4212"/>
    <w:rsid w:val="005C4CC2"/>
    <w:rsid w:val="005D3072"/>
    <w:rsid w:val="005E0CCB"/>
    <w:rsid w:val="005F335C"/>
    <w:rsid w:val="005F694D"/>
    <w:rsid w:val="005F6A78"/>
    <w:rsid w:val="00601EC7"/>
    <w:rsid w:val="006147A4"/>
    <w:rsid w:val="00614B94"/>
    <w:rsid w:val="00621E0D"/>
    <w:rsid w:val="00627938"/>
    <w:rsid w:val="00661B9F"/>
    <w:rsid w:val="00673129"/>
    <w:rsid w:val="00675121"/>
    <w:rsid w:val="00680E85"/>
    <w:rsid w:val="006A197C"/>
    <w:rsid w:val="006C6C44"/>
    <w:rsid w:val="006F266A"/>
    <w:rsid w:val="006F5A2E"/>
    <w:rsid w:val="006F64C9"/>
    <w:rsid w:val="006F67AA"/>
    <w:rsid w:val="00706E5D"/>
    <w:rsid w:val="00732415"/>
    <w:rsid w:val="007424DF"/>
    <w:rsid w:val="0075300D"/>
    <w:rsid w:val="007721E0"/>
    <w:rsid w:val="0077766E"/>
    <w:rsid w:val="00777E6E"/>
    <w:rsid w:val="0078630E"/>
    <w:rsid w:val="007A0E61"/>
    <w:rsid w:val="007C1D22"/>
    <w:rsid w:val="007F1342"/>
    <w:rsid w:val="00804668"/>
    <w:rsid w:val="008245EE"/>
    <w:rsid w:val="008427A5"/>
    <w:rsid w:val="008717E4"/>
    <w:rsid w:val="00876296"/>
    <w:rsid w:val="00885A1B"/>
    <w:rsid w:val="00887C28"/>
    <w:rsid w:val="008A2D02"/>
    <w:rsid w:val="008B0682"/>
    <w:rsid w:val="008B3EEC"/>
    <w:rsid w:val="008B473F"/>
    <w:rsid w:val="008C5A30"/>
    <w:rsid w:val="008E0D7A"/>
    <w:rsid w:val="00913090"/>
    <w:rsid w:val="00923634"/>
    <w:rsid w:val="009313F6"/>
    <w:rsid w:val="00934DDF"/>
    <w:rsid w:val="00935E72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86A16"/>
    <w:rsid w:val="00990361"/>
    <w:rsid w:val="009A033D"/>
    <w:rsid w:val="009B17C8"/>
    <w:rsid w:val="00A41AF0"/>
    <w:rsid w:val="00A423D7"/>
    <w:rsid w:val="00A453D6"/>
    <w:rsid w:val="00A547F7"/>
    <w:rsid w:val="00A65AA1"/>
    <w:rsid w:val="00A72568"/>
    <w:rsid w:val="00A730BC"/>
    <w:rsid w:val="00A843D3"/>
    <w:rsid w:val="00A852D6"/>
    <w:rsid w:val="00A861C5"/>
    <w:rsid w:val="00A95A02"/>
    <w:rsid w:val="00A95B9C"/>
    <w:rsid w:val="00AA0A62"/>
    <w:rsid w:val="00AA3287"/>
    <w:rsid w:val="00AC5998"/>
    <w:rsid w:val="00AC77BE"/>
    <w:rsid w:val="00AD728F"/>
    <w:rsid w:val="00AD7339"/>
    <w:rsid w:val="00AD7F64"/>
    <w:rsid w:val="00AE43A7"/>
    <w:rsid w:val="00AF60B2"/>
    <w:rsid w:val="00B05C8C"/>
    <w:rsid w:val="00B10D7A"/>
    <w:rsid w:val="00B34527"/>
    <w:rsid w:val="00B41BAD"/>
    <w:rsid w:val="00B53207"/>
    <w:rsid w:val="00B55369"/>
    <w:rsid w:val="00B64079"/>
    <w:rsid w:val="00B6748A"/>
    <w:rsid w:val="00B77761"/>
    <w:rsid w:val="00B9712C"/>
    <w:rsid w:val="00BA49D6"/>
    <w:rsid w:val="00BA7CF2"/>
    <w:rsid w:val="00BB1FE5"/>
    <w:rsid w:val="00BB540B"/>
    <w:rsid w:val="00BB6365"/>
    <w:rsid w:val="00BC15D6"/>
    <w:rsid w:val="00BC5BF5"/>
    <w:rsid w:val="00BE18AF"/>
    <w:rsid w:val="00BF2378"/>
    <w:rsid w:val="00C06F7A"/>
    <w:rsid w:val="00C123E6"/>
    <w:rsid w:val="00C2598E"/>
    <w:rsid w:val="00C32715"/>
    <w:rsid w:val="00C364DD"/>
    <w:rsid w:val="00C569C5"/>
    <w:rsid w:val="00C62513"/>
    <w:rsid w:val="00C63751"/>
    <w:rsid w:val="00C647F6"/>
    <w:rsid w:val="00C64DAA"/>
    <w:rsid w:val="00C7182F"/>
    <w:rsid w:val="00C755D0"/>
    <w:rsid w:val="00C77070"/>
    <w:rsid w:val="00C86E99"/>
    <w:rsid w:val="00CD25D5"/>
    <w:rsid w:val="00CD56A0"/>
    <w:rsid w:val="00CE256A"/>
    <w:rsid w:val="00D14596"/>
    <w:rsid w:val="00D2300B"/>
    <w:rsid w:val="00D319EF"/>
    <w:rsid w:val="00D415B2"/>
    <w:rsid w:val="00D47EE2"/>
    <w:rsid w:val="00D50D63"/>
    <w:rsid w:val="00D63376"/>
    <w:rsid w:val="00D66501"/>
    <w:rsid w:val="00D707FF"/>
    <w:rsid w:val="00D72FDA"/>
    <w:rsid w:val="00D86C78"/>
    <w:rsid w:val="00DA7932"/>
    <w:rsid w:val="00DB0F6A"/>
    <w:rsid w:val="00DC5940"/>
    <w:rsid w:val="00DF160B"/>
    <w:rsid w:val="00DF4687"/>
    <w:rsid w:val="00E02166"/>
    <w:rsid w:val="00E157BA"/>
    <w:rsid w:val="00E262ED"/>
    <w:rsid w:val="00E3186F"/>
    <w:rsid w:val="00E4119B"/>
    <w:rsid w:val="00E6323D"/>
    <w:rsid w:val="00E7096B"/>
    <w:rsid w:val="00E745BE"/>
    <w:rsid w:val="00E82ADA"/>
    <w:rsid w:val="00E84AEE"/>
    <w:rsid w:val="00E85686"/>
    <w:rsid w:val="00EB7528"/>
    <w:rsid w:val="00EC219A"/>
    <w:rsid w:val="00EC7100"/>
    <w:rsid w:val="00ED35EA"/>
    <w:rsid w:val="00EE0C80"/>
    <w:rsid w:val="00EF1F3C"/>
    <w:rsid w:val="00EF670B"/>
    <w:rsid w:val="00F06002"/>
    <w:rsid w:val="00F06115"/>
    <w:rsid w:val="00F10F76"/>
    <w:rsid w:val="00F24515"/>
    <w:rsid w:val="00F47E15"/>
    <w:rsid w:val="00F61509"/>
    <w:rsid w:val="00F63772"/>
    <w:rsid w:val="00F7102B"/>
    <w:rsid w:val="00F833E1"/>
    <w:rsid w:val="00F84CBF"/>
    <w:rsid w:val="00F87F57"/>
    <w:rsid w:val="00F96708"/>
    <w:rsid w:val="00FB144E"/>
    <w:rsid w:val="00FB267E"/>
    <w:rsid w:val="00FB4FDA"/>
    <w:rsid w:val="00FB6A11"/>
    <w:rsid w:val="00FC08EE"/>
    <w:rsid w:val="00FD29D6"/>
    <w:rsid w:val="00FD3D84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5A103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  <w:style w:type="paragraph" w:styleId="af5">
    <w:name w:val="List Paragraph"/>
    <w:basedOn w:val="a"/>
    <w:uiPriority w:val="34"/>
    <w:qFormat/>
    <w:rsid w:val="005B03BB"/>
    <w:pPr>
      <w:ind w:leftChars="400" w:left="840"/>
    </w:pPr>
  </w:style>
  <w:style w:type="character" w:customStyle="1" w:styleId="p">
    <w:name w:val="p"/>
    <w:rsid w:val="0073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9DB1-8868-4D8F-A04E-FFFD267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485</cp:lastModifiedBy>
  <cp:revision>15</cp:revision>
  <cp:lastPrinted>2024-05-28T06:20:00Z</cp:lastPrinted>
  <dcterms:created xsi:type="dcterms:W3CDTF">2024-01-17T00:13:00Z</dcterms:created>
  <dcterms:modified xsi:type="dcterms:W3CDTF">2024-07-09T07:58:00Z</dcterms:modified>
</cp:coreProperties>
</file>